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4A5CDF74" w14:textId="77777777" w:rsidR="004E0716" w:rsidRPr="00A21ADA" w:rsidRDefault="004E0716" w:rsidP="004E0716">
      <w:pPr>
        <w:spacing w:after="120"/>
        <w:jc w:val="center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„Sukcesywna dostawa produktów ziemniaczanych mrożonych do Dolnośląskiego Centrum Sportu w Jakuszycach”</w:t>
      </w:r>
    </w:p>
    <w:p w14:paraId="6EE01E72" w14:textId="029F67C7" w:rsidR="00F32216" w:rsidRPr="00E6182D" w:rsidRDefault="00F32216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F179" w14:textId="77777777" w:rsidR="008B4C04" w:rsidRDefault="008B4C04">
      <w:r>
        <w:separator/>
      </w:r>
    </w:p>
  </w:endnote>
  <w:endnote w:type="continuationSeparator" w:id="0">
    <w:p w14:paraId="02AEC797" w14:textId="77777777" w:rsidR="008B4C04" w:rsidRDefault="008B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4AB34" w14:textId="77777777" w:rsidR="008B4C04" w:rsidRDefault="008B4C04">
      <w:r>
        <w:separator/>
      </w:r>
    </w:p>
  </w:footnote>
  <w:footnote w:type="continuationSeparator" w:id="0">
    <w:p w14:paraId="63AD709A" w14:textId="77777777" w:rsidR="008B4C04" w:rsidRDefault="008B4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0E024CD0" w:rsidR="00FC7729" w:rsidRPr="00112824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 xml:space="preserve">postępowanie </w:t>
    </w:r>
    <w:r w:rsidR="004E0716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ZP/TP/1/2024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24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0716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15A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4C04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36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0EC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45B27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0BA5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3</cp:revision>
  <cp:lastPrinted>2021-01-29T08:14:00Z</cp:lastPrinted>
  <dcterms:created xsi:type="dcterms:W3CDTF">2022-12-13T20:51:00Z</dcterms:created>
  <dcterms:modified xsi:type="dcterms:W3CDTF">2024-01-05T11:47:00Z</dcterms:modified>
</cp:coreProperties>
</file>